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5E77F" w14:textId="77777777" w:rsidR="005313FA" w:rsidRDefault="00472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7 do SWZ</w:t>
      </w:r>
    </w:p>
    <w:p w14:paraId="4E5EDE35" w14:textId="77777777" w:rsidR="005313FA" w:rsidRDefault="00472C6B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robót budowlanych</w:t>
      </w:r>
    </w:p>
    <w:p w14:paraId="287F86C0" w14:textId="58FA15AA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B57914">
        <w:rPr>
          <w:rFonts w:ascii="Cambria" w:eastAsia="Cambria" w:hAnsi="Cambria" w:cs="Cambria"/>
        </w:rPr>
        <w:t xml:space="preserve">: </w:t>
      </w:r>
      <w:bookmarkStart w:id="0" w:name="_Hlk80048721"/>
      <w:r w:rsidR="004B1EA5" w:rsidRPr="004B1EA5">
        <w:rPr>
          <w:rFonts w:ascii="Cambria" w:eastAsia="Cambria" w:hAnsi="Cambria" w:cs="Cambria"/>
          <w:b/>
          <w:sz w:val="22"/>
          <w:szCs w:val="22"/>
        </w:rPr>
        <w:t>GO.271.2.2.2021</w:t>
      </w:r>
      <w:bookmarkEnd w:id="0"/>
      <w:r w:rsidRPr="00B57914">
        <w:rPr>
          <w:rFonts w:ascii="Cambria" w:eastAsia="Cambria" w:hAnsi="Cambria" w:cs="Cambria"/>
        </w:rPr>
        <w:t>)</w:t>
      </w:r>
    </w:p>
    <w:p w14:paraId="3F613204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2658558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1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BB94395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D6270F5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4494724C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0DF19ADD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08CECE2E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00C86F8A" w14:textId="77777777" w:rsidR="004B1EA5" w:rsidRPr="009E6A6F" w:rsidRDefault="004B1EA5" w:rsidP="004B1EA5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246BB6C9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1"/>
    <w:p w14:paraId="028518E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4719C89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4331EF53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DB72E26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  <w:sz w:val="10"/>
          <w:szCs w:val="10"/>
        </w:rPr>
      </w:pPr>
    </w:p>
    <w:p w14:paraId="27725055" w14:textId="77777777" w:rsidR="005313FA" w:rsidRDefault="00472C6B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67808F57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07DADD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A643D75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967DEE" w14:textId="77777777" w:rsidR="005313FA" w:rsidRDefault="00472C6B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(pełna nazwa/firma, adres, w zależności od podmiotu: NIP/PESEL, KRS/CEIDG)</w:t>
      </w:r>
    </w:p>
    <w:p w14:paraId="4269F7CA" w14:textId="77777777" w:rsidR="005313FA" w:rsidRDefault="00472C6B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7653E289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B26A007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3D5E290" w14:textId="77777777" w:rsidR="005313FA" w:rsidRDefault="00472C6B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1F61AD18" w14:textId="77777777" w:rsidR="005313FA" w:rsidRDefault="005313FA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</w:p>
    <w:p w14:paraId="013A3216" w14:textId="77777777" w:rsidR="005313FA" w:rsidRDefault="005313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30A02A98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0B8ED055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Wykaz zamówień wykonanych w okresie ostatnich 5 lat przed upływem terminu składania ofert</w:t>
      </w:r>
    </w:p>
    <w:p w14:paraId="00DAF3F5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ACDBA22" w14:textId="244F468C" w:rsidR="005313FA" w:rsidRDefault="00472C6B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trzeby postępowania o udzielenie zamówienia publicznego,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„</w:t>
      </w:r>
      <w:bookmarkStart w:id="2" w:name="_Hlk80021148"/>
      <w:r w:rsidR="004B1EA5" w:rsidRPr="004B1EA5">
        <w:rPr>
          <w:rFonts w:ascii="Cambria" w:eastAsia="Cambria" w:hAnsi="Cambria" w:cs="Cambria"/>
          <w:b/>
        </w:rPr>
        <w:t>Przebudowa Stacji Uzdatniania Wody w Naramicach</w:t>
      </w:r>
      <w:bookmarkEnd w:id="2"/>
      <w:r>
        <w:rPr>
          <w:rFonts w:ascii="Cambria" w:eastAsia="Cambria" w:hAnsi="Cambria" w:cs="Cambria"/>
          <w:b/>
          <w:i/>
        </w:rPr>
        <w:t>”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4B1EA5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</w:rPr>
        <w:t xml:space="preserve">przedkładam </w:t>
      </w:r>
      <w:r>
        <w:rPr>
          <w:rFonts w:ascii="Cambria" w:eastAsia="Cambria" w:hAnsi="Cambria" w:cs="Cambria"/>
          <w:b/>
        </w:rPr>
        <w:t xml:space="preserve">wykaz zamówień zgodnie zapisami pkt. 6.1.4 ppkt. 1) SWZ </w:t>
      </w:r>
      <w:r>
        <w:rPr>
          <w:rFonts w:ascii="Cambria" w:eastAsia="Cambria" w:hAnsi="Cambria" w:cs="Cambria"/>
        </w:rPr>
        <w:t xml:space="preserve">wraz z podaniem ich </w:t>
      </w:r>
      <w:r>
        <w:rPr>
          <w:rFonts w:ascii="Cambria" w:eastAsia="Cambria" w:hAnsi="Cambria" w:cs="Cambria"/>
        </w:rPr>
        <w:lastRenderedPageBreak/>
        <w:t xml:space="preserve">przedmiotu, daty i miejsca wykonania oraz określeniem podmiotów, na rzecz których roboty zostały wykonane: </w:t>
      </w:r>
    </w:p>
    <w:tbl>
      <w:tblPr>
        <w:tblStyle w:val="a"/>
        <w:tblW w:w="84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"/>
        <w:gridCol w:w="2188"/>
        <w:gridCol w:w="1417"/>
        <w:gridCol w:w="1417"/>
        <w:gridCol w:w="1276"/>
        <w:gridCol w:w="1688"/>
      </w:tblGrid>
      <w:tr w:rsidR="004B1EA5" w14:paraId="69E34F4C" w14:textId="77777777" w:rsidTr="004B1EA5">
        <w:trPr>
          <w:trHeight w:val="495"/>
        </w:trPr>
        <w:tc>
          <w:tcPr>
            <w:tcW w:w="506" w:type="dxa"/>
            <w:vMerge w:val="restart"/>
            <w:shd w:val="clear" w:color="auto" w:fill="FFFFFF"/>
            <w:vAlign w:val="center"/>
          </w:tcPr>
          <w:p w14:paraId="7E3F49C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bookmarkStart w:id="3" w:name="_GoBack"/>
            <w:bookmarkEnd w:id="3"/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/>
            <w:vAlign w:val="center"/>
          </w:tcPr>
          <w:p w14:paraId="5CFF6E8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4E40134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14:paraId="55924613" w14:textId="6E9D8A7D" w:rsidR="004B1EA5" w:rsidRDefault="004B1EA5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Wartość robót polegających na </w:t>
            </w:r>
            <w:r w:rsidRPr="004B1EA5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budowie lub przebudowie </w:t>
            </w:r>
            <w:r w:rsidRPr="004B1EA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stacji wodociągowej lub stacji uzdatniania wody</w:t>
            </w:r>
            <w:r>
              <w:rPr>
                <w:rStyle w:val="Odwoanieprzypisudolnego"/>
                <w:rFonts w:ascii="Cambria" w:eastAsia="Cambria" w:hAnsi="Cambria" w:cs="Cambria"/>
                <w:b/>
                <w:bCs/>
                <w:sz w:val="18"/>
                <w:szCs w:val="18"/>
              </w:rPr>
              <w:footnoteReference w:id="1"/>
            </w:r>
          </w:p>
          <w:p w14:paraId="679718B9" w14:textId="7B5C0D40" w:rsidR="004B1EA5" w:rsidRDefault="004B1EA5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>[zł]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69C99D" w14:textId="77777777" w:rsidR="004B1EA5" w:rsidRDefault="004B1EA5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0268775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/>
            <w:vAlign w:val="center"/>
          </w:tcPr>
          <w:p w14:paraId="7CB6D5E9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0D394A4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B1EA5" w14:paraId="0A32981F" w14:textId="77777777" w:rsidTr="004B1EA5">
        <w:trPr>
          <w:trHeight w:val="1080"/>
        </w:trPr>
        <w:tc>
          <w:tcPr>
            <w:tcW w:w="506" w:type="dxa"/>
            <w:vMerge/>
            <w:shd w:val="clear" w:color="auto" w:fill="FFFFFF"/>
            <w:vAlign w:val="center"/>
          </w:tcPr>
          <w:p w14:paraId="5065F7B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2188" w:type="dxa"/>
            <w:vMerge/>
            <w:shd w:val="clear" w:color="auto" w:fill="FFFFFF"/>
            <w:vAlign w:val="center"/>
          </w:tcPr>
          <w:p w14:paraId="72DD10E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5DE5D90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A233C1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4C6312E" w14:textId="77777777" w:rsidR="004B1EA5" w:rsidRDefault="004B1EA5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dd/mm/rrrr]</w:t>
            </w:r>
          </w:p>
        </w:tc>
        <w:tc>
          <w:tcPr>
            <w:tcW w:w="1688" w:type="dxa"/>
            <w:vMerge/>
            <w:shd w:val="clear" w:color="auto" w:fill="FFFFFF"/>
            <w:vAlign w:val="center"/>
          </w:tcPr>
          <w:p w14:paraId="125962DE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4B1EA5" w14:paraId="2D9826A1" w14:textId="77777777" w:rsidTr="004B1EA5">
        <w:trPr>
          <w:trHeight w:val="765"/>
        </w:trPr>
        <w:tc>
          <w:tcPr>
            <w:tcW w:w="506" w:type="dxa"/>
          </w:tcPr>
          <w:p w14:paraId="52029CF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494BFF4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38C267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188" w:type="dxa"/>
          </w:tcPr>
          <w:p w14:paraId="32ABC85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417" w:type="dxa"/>
          </w:tcPr>
          <w:p w14:paraId="0331A52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417" w:type="dxa"/>
          </w:tcPr>
          <w:p w14:paraId="701413E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76" w:type="dxa"/>
          </w:tcPr>
          <w:p w14:paraId="4D4B916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88" w:type="dxa"/>
          </w:tcPr>
          <w:p w14:paraId="67150CC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52EA78A3" w14:textId="77777777" w:rsidTr="004B1EA5">
        <w:trPr>
          <w:trHeight w:val="765"/>
        </w:trPr>
        <w:tc>
          <w:tcPr>
            <w:tcW w:w="506" w:type="dxa"/>
          </w:tcPr>
          <w:p w14:paraId="410EBD6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D84631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AD976C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188" w:type="dxa"/>
          </w:tcPr>
          <w:p w14:paraId="53AF07B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417" w:type="dxa"/>
          </w:tcPr>
          <w:p w14:paraId="7CC7B345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417" w:type="dxa"/>
          </w:tcPr>
          <w:p w14:paraId="5E23922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76" w:type="dxa"/>
          </w:tcPr>
          <w:p w14:paraId="15ABA0C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88" w:type="dxa"/>
          </w:tcPr>
          <w:p w14:paraId="74433F9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545A6C18" w14:textId="77777777" w:rsidTr="004B1EA5">
        <w:trPr>
          <w:trHeight w:val="765"/>
        </w:trPr>
        <w:tc>
          <w:tcPr>
            <w:tcW w:w="506" w:type="dxa"/>
          </w:tcPr>
          <w:p w14:paraId="0822F2D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3FCACB9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1F2380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188" w:type="dxa"/>
          </w:tcPr>
          <w:p w14:paraId="245B3C6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417" w:type="dxa"/>
          </w:tcPr>
          <w:p w14:paraId="5B29248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417" w:type="dxa"/>
          </w:tcPr>
          <w:p w14:paraId="4422596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76" w:type="dxa"/>
          </w:tcPr>
          <w:p w14:paraId="74CC1F4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88" w:type="dxa"/>
          </w:tcPr>
          <w:p w14:paraId="55D7D6D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2BF1BB13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73A28005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3C1641E4" w14:textId="77777777" w:rsidR="005313FA" w:rsidRDefault="00472C6B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3CEAAE41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122BD912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373338C5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color w:val="000000"/>
        </w:rPr>
      </w:pPr>
    </w:p>
    <w:p w14:paraId="43159E01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2F5B6E4C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sectPr w:rsidR="005313FA" w:rsidSect="005313FA">
      <w:headerReference w:type="default" r:id="rId12"/>
      <w:footerReference w:type="default" r:id="rId13"/>
      <w:pgSz w:w="11900" w:h="16840"/>
      <w:pgMar w:top="426" w:right="1418" w:bottom="565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D7B96" w14:textId="77777777" w:rsidR="00105D51" w:rsidRDefault="00105D51" w:rsidP="005313FA">
      <w:r>
        <w:separator/>
      </w:r>
    </w:p>
  </w:endnote>
  <w:endnote w:type="continuationSeparator" w:id="0">
    <w:p w14:paraId="7C4F6338" w14:textId="77777777" w:rsidR="00105D51" w:rsidRDefault="00105D51" w:rsidP="0053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F3F4" w14:textId="77777777" w:rsidR="005313FA" w:rsidRDefault="00472C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7 do SWZ – Wzór wykazu robót budowlanych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DF4C5F">
      <w:rPr>
        <w:rFonts w:ascii="Cambria" w:eastAsia="Cambria" w:hAnsi="Cambria" w:cs="Cambria"/>
        <w:b/>
        <w:noProof/>
        <w:color w:val="000000"/>
        <w:sz w:val="20"/>
        <w:szCs w:val="20"/>
      </w:rPr>
      <w:t>1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DF4C5F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53B24" w14:textId="77777777" w:rsidR="00105D51" w:rsidRDefault="00105D51" w:rsidP="005313FA">
      <w:r>
        <w:separator/>
      </w:r>
    </w:p>
  </w:footnote>
  <w:footnote w:type="continuationSeparator" w:id="0">
    <w:p w14:paraId="170B34ED" w14:textId="77777777" w:rsidR="00105D51" w:rsidRDefault="00105D51" w:rsidP="005313FA">
      <w:r>
        <w:continuationSeparator/>
      </w:r>
    </w:p>
  </w:footnote>
  <w:footnote w:id="1">
    <w:p w14:paraId="2CD6C869" w14:textId="1FB074D5" w:rsidR="004B1EA5" w:rsidRDefault="004B1E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4D98">
        <w:rPr>
          <w:rFonts w:ascii="Cambria" w:hAnsi="Cambria"/>
        </w:rPr>
        <w:t xml:space="preserve">Pod pojęciem </w:t>
      </w:r>
      <w:r w:rsidRPr="00084D98">
        <w:rPr>
          <w:rFonts w:ascii="Cambria" w:hAnsi="Cambria"/>
          <w:b/>
          <w:bCs/>
          <w:i/>
          <w:iCs/>
        </w:rPr>
        <w:t xml:space="preserve">„budowa lub przebudowa stacji wodociągowej lub stacji uzdatniania wody" </w:t>
      </w:r>
      <w:r w:rsidRPr="00084D98">
        <w:rPr>
          <w:rFonts w:ascii="Cambria" w:hAnsi="Cambria"/>
        </w:rPr>
        <w:t>należy rozumieć wykonywanie obiektu budowlanego z technologią (instalacją) uzdatniania wody, a także odbudowę, rozbudowę, nadbudowę takiego obiektu budowla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B016" w14:textId="77777777" w:rsidR="004B1EA5" w:rsidRDefault="004B1EA5" w:rsidP="004B1E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4" w:name="_Hlk80019057"/>
    <w:r>
      <w:rPr>
        <w:b/>
        <w:bCs/>
        <w:noProof/>
        <w:sz w:val="28"/>
      </w:rPr>
      <w:drawing>
        <wp:anchor distT="0" distB="0" distL="114300" distR="114300" simplePos="0" relativeHeight="251662336" behindDoc="0" locked="0" layoutInCell="1" allowOverlap="1" wp14:anchorId="7EDB15F5" wp14:editId="35E64ED7">
          <wp:simplePos x="0" y="0"/>
          <wp:positionH relativeFrom="margin">
            <wp:posOffset>4495165</wp:posOffset>
          </wp:positionH>
          <wp:positionV relativeFrom="paragraph">
            <wp:posOffset>93980</wp:posOffset>
          </wp:positionV>
          <wp:extent cx="1324610" cy="863600"/>
          <wp:effectExtent l="0" t="0" r="0" b="0"/>
          <wp:wrapSquare wrapText="bothSides"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2E01C" w14:textId="77777777" w:rsidR="004B1EA5" w:rsidRDefault="004B1EA5" w:rsidP="004B1EA5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F6B6B3D" wp14:editId="36FDFAE5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3C5AC8" w14:textId="77777777" w:rsidR="004B1EA5" w:rsidRDefault="004B1EA5" w:rsidP="004B1EA5">
    <w:pPr>
      <w:jc w:val="center"/>
    </w:pPr>
  </w:p>
  <w:p w14:paraId="5D736A02" w14:textId="77777777" w:rsidR="004B1EA5" w:rsidRDefault="004B1EA5" w:rsidP="004B1EA5">
    <w:pPr>
      <w:pStyle w:val="Nagwek"/>
      <w:rPr>
        <w:sz w:val="16"/>
        <w:szCs w:val="16"/>
      </w:rPr>
    </w:pPr>
  </w:p>
  <w:p w14:paraId="2FB6AB87" w14:textId="77777777" w:rsidR="004B1EA5" w:rsidRDefault="004B1EA5" w:rsidP="004B1EA5">
    <w:pPr>
      <w:pStyle w:val="Nagwek"/>
      <w:jc w:val="center"/>
      <w:rPr>
        <w:rFonts w:ascii="Cambria" w:hAnsi="Cambria" w:cs="Times"/>
        <w:sz w:val="17"/>
        <w:szCs w:val="17"/>
      </w:rPr>
    </w:pPr>
  </w:p>
  <w:p w14:paraId="0DDF1F48" w14:textId="77777777" w:rsidR="004B1EA5" w:rsidRDefault="004B1EA5" w:rsidP="004B1EA5">
    <w:pPr>
      <w:pStyle w:val="Nagwek"/>
      <w:jc w:val="center"/>
      <w:rPr>
        <w:rFonts w:ascii="Cambria" w:hAnsi="Cambria" w:cs="Times"/>
        <w:sz w:val="17"/>
        <w:szCs w:val="17"/>
      </w:rPr>
    </w:pPr>
  </w:p>
  <w:p w14:paraId="43BFBA57" w14:textId="77777777" w:rsidR="004B1EA5" w:rsidRPr="004B1EA5" w:rsidRDefault="004B1EA5" w:rsidP="004B1EA5">
    <w:pPr>
      <w:pStyle w:val="Nagwek"/>
      <w:jc w:val="center"/>
      <w:rPr>
        <w:rFonts w:ascii="Cambria" w:hAnsi="Cambria" w:cs="Times"/>
        <w:sz w:val="16"/>
        <w:szCs w:val="16"/>
      </w:rPr>
    </w:pPr>
  </w:p>
  <w:p w14:paraId="2D5C6363" w14:textId="77777777" w:rsidR="004B1EA5" w:rsidRPr="00E87281" w:rsidRDefault="004B1EA5" w:rsidP="004B1EA5">
    <w:pPr>
      <w:pStyle w:val="Nagwek"/>
      <w:jc w:val="center"/>
      <w:rPr>
        <w:rFonts w:ascii="Cambria" w:hAnsi="Cambria" w:cs="Times"/>
        <w:sz w:val="10"/>
        <w:szCs w:val="10"/>
      </w:rPr>
    </w:pPr>
  </w:p>
  <w:p w14:paraId="4C5DA741" w14:textId="77777777" w:rsidR="004B1EA5" w:rsidRPr="004B1EA5" w:rsidRDefault="004B1EA5" w:rsidP="004B1EA5">
    <w:pPr>
      <w:pStyle w:val="Nagwek"/>
      <w:jc w:val="center"/>
      <w:rPr>
        <w:rFonts w:ascii="Cambria" w:hAnsi="Cambria" w:cs="Times"/>
        <w:sz w:val="16"/>
        <w:szCs w:val="16"/>
      </w:rPr>
    </w:pPr>
    <w:r w:rsidRPr="004B1EA5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14:paraId="3FE63DBB" w14:textId="77777777" w:rsidR="004B1EA5" w:rsidRPr="004B1EA5" w:rsidRDefault="004B1EA5" w:rsidP="004B1EA5">
    <w:pPr>
      <w:pStyle w:val="Nagwek"/>
      <w:jc w:val="center"/>
      <w:rPr>
        <w:rFonts w:ascii="Cambria" w:hAnsi="Cambria"/>
        <w:i/>
        <w:sz w:val="16"/>
        <w:szCs w:val="16"/>
      </w:rPr>
    </w:pPr>
    <w:r w:rsidRPr="004B1EA5">
      <w:rPr>
        <w:rFonts w:ascii="Cambria" w:hAnsi="Cambria" w:cs="Times"/>
        <w:sz w:val="16"/>
        <w:szCs w:val="16"/>
      </w:rPr>
      <w:t>Zadanie pn. „</w:t>
    </w:r>
    <w:r w:rsidRPr="004B1EA5">
      <w:rPr>
        <w:rFonts w:ascii="Cambria" w:hAnsi="Cambria" w:cs="Times"/>
        <w:b/>
        <w:bCs/>
        <w:sz w:val="16"/>
        <w:szCs w:val="16"/>
      </w:rPr>
      <w:t>Przebudowa Stacji Uzdatniania Wody w Naramicach oraz budowa kanalizacji sanitarnej w miejscowości Biała-Parcela</w:t>
    </w:r>
    <w:r w:rsidRPr="004B1EA5">
      <w:rPr>
        <w:rFonts w:ascii="Cambria" w:hAnsi="Cambria" w:cs="Times"/>
        <w:sz w:val="16"/>
        <w:szCs w:val="16"/>
      </w:rPr>
      <w:t>” objęte jest wnioskiem o przyznanie pomocy dla operacji typu „Gospodarka wodno-ściekowa" w ramach</w:t>
    </w:r>
    <w:r w:rsidRPr="004B1EA5">
      <w:rPr>
        <w:rFonts w:ascii="Cambria" w:hAnsi="Cambria" w:cs="0&gt;ïµ'3"/>
        <w:sz w:val="16"/>
        <w:szCs w:val="16"/>
      </w:rPr>
      <w:t xml:space="preserve"> </w:t>
    </w:r>
    <w:r w:rsidRPr="004B1EA5">
      <w:rPr>
        <w:rFonts w:ascii="Cambria" w:hAnsi="Cambria" w:cs="0&gt;ïµ'3"/>
        <w:i/>
        <w:iCs/>
        <w:sz w:val="16"/>
        <w:szCs w:val="16"/>
      </w:rPr>
      <w:t>działania ,,Podstawowe usługi i odnowa wsi na obszarach wiejskich"</w:t>
    </w:r>
    <w:r w:rsidRPr="004B1EA5">
      <w:rPr>
        <w:rFonts w:ascii="Cambria" w:hAnsi="Cambria" w:cs="0&gt;ïµ'3"/>
        <w:sz w:val="16"/>
        <w:szCs w:val="16"/>
      </w:rPr>
      <w:t xml:space="preserve">, poddziałania </w:t>
    </w:r>
    <w:r w:rsidRPr="004B1EA5">
      <w:rPr>
        <w:rFonts w:ascii="Cambria" w:hAnsi="Cambria" w:cs="0&gt;ïµ'3"/>
        <w:i/>
        <w:iCs/>
        <w:sz w:val="16"/>
        <w:szCs w:val="16"/>
      </w:rPr>
      <w:t>,,Wsparcie inwestycji związanych z tworzeniem, ulepszaniem lub rozbudową wszystkich rodzajów małej infrastruktury, w tym inwestycji w energię odnawialną i w oszczędzanie energii"</w:t>
    </w:r>
    <w:r w:rsidRPr="004B1EA5">
      <w:rPr>
        <w:rFonts w:ascii="Cambria" w:hAnsi="Cambria" w:cs="0&gt;ïµ'3"/>
        <w:sz w:val="16"/>
        <w:szCs w:val="16"/>
      </w:rPr>
      <w:t xml:space="preserve"> objętego Programem Rozwoju Obszarów Wiejskich na lata 2014-2020</w:t>
    </w:r>
  </w:p>
  <w:bookmarkEnd w:id="4"/>
  <w:p w14:paraId="52645F69" w14:textId="77777777" w:rsidR="005313FA" w:rsidRPr="004B1EA5" w:rsidRDefault="005313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hAnsi="Cambria" w:cs="Calibri"/>
        <w:color w:val="000000"/>
        <w:sz w:val="16"/>
        <w:szCs w:val="16"/>
      </w:rPr>
    </w:pPr>
  </w:p>
  <w:p w14:paraId="1E0339BC" w14:textId="77777777" w:rsidR="005313FA" w:rsidRDefault="005313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1F7B"/>
    <w:multiLevelType w:val="hybridMultilevel"/>
    <w:tmpl w:val="E6C2515C"/>
    <w:lvl w:ilvl="0" w:tplc="AE7428F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i w:val="0"/>
        <w:sz w:val="24"/>
        <w:szCs w:val="24"/>
      </w:rPr>
    </w:lvl>
    <w:lvl w:ilvl="1" w:tplc="94D67C24">
      <w:start w:val="1"/>
      <w:numFmt w:val="lowerLetter"/>
      <w:lvlText w:val="%2)"/>
      <w:lvlJc w:val="left"/>
      <w:pPr>
        <w:ind w:left="206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FA"/>
    <w:rsid w:val="00105D51"/>
    <w:rsid w:val="00200D37"/>
    <w:rsid w:val="00252F5C"/>
    <w:rsid w:val="00414726"/>
    <w:rsid w:val="0044748B"/>
    <w:rsid w:val="00472C6B"/>
    <w:rsid w:val="004B1EA5"/>
    <w:rsid w:val="005313FA"/>
    <w:rsid w:val="00810FF0"/>
    <w:rsid w:val="00B57914"/>
    <w:rsid w:val="00DC353E"/>
    <w:rsid w:val="00DF4C5F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AA8F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5313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313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5313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5313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313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313FA"/>
  </w:style>
  <w:style w:type="table" w:customStyle="1" w:styleId="TableNormal">
    <w:name w:val="Table Normal"/>
    <w:rsid w:val="005313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313FA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7F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7F7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7F76"/>
    <w:rPr>
      <w:sz w:val="16"/>
      <w:szCs w:val="16"/>
    </w:rPr>
  </w:style>
  <w:style w:type="paragraph" w:styleId="Podtytu">
    <w:name w:val="Subtitle"/>
    <w:basedOn w:val="Normalny1"/>
    <w:next w:val="Normalny1"/>
    <w:rsid w:val="005313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13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313FA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ala.finn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minabial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gminabial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6Wj8zpIdbwYIblk4yzwbBApiIg==">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B43A3B-598D-4A59-954D-A7028B04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19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5</cp:revision>
  <dcterms:created xsi:type="dcterms:W3CDTF">2021-05-11T11:11:00Z</dcterms:created>
  <dcterms:modified xsi:type="dcterms:W3CDTF">2021-09-09T09:06:00Z</dcterms:modified>
</cp:coreProperties>
</file>